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E0D885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16264E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E368D">
        <w:rPr>
          <w:sz w:val="28"/>
          <w:szCs w:val="28"/>
          <w:u w:val="single"/>
        </w:rPr>
        <w:t>0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E368D">
        <w:rPr>
          <w:sz w:val="28"/>
          <w:szCs w:val="28"/>
        </w:rPr>
        <w:t xml:space="preserve"> 88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8"/>
        <w:gridCol w:w="4250"/>
      </w:tblGrid>
      <w:tr w:rsidR="008D0FF4" w:rsidRPr="008D0FF4" w14:paraId="700B62BE" w14:textId="77777777" w:rsidTr="008D0FF4">
        <w:trPr>
          <w:trHeight w:val="1605"/>
        </w:trPr>
        <w:tc>
          <w:tcPr>
            <w:tcW w:w="5388" w:type="dxa"/>
            <w:hideMark/>
          </w:tcPr>
          <w:p w14:paraId="01E5A4E9" w14:textId="273398F8" w:rsidR="008D0FF4" w:rsidRPr="008D0FF4" w:rsidRDefault="008D0FF4" w:rsidP="008D0FF4">
            <w:pPr>
              <w:ind w:left="30" w:right="1034"/>
              <w:jc w:val="both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31.10.2025г. № 869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250" w:type="dxa"/>
          </w:tcPr>
          <w:p w14:paraId="61F43112" w14:textId="77777777" w:rsidR="008D0FF4" w:rsidRPr="008D0FF4" w:rsidRDefault="008D0FF4" w:rsidP="008D0FF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2E1B01EC" w14:textId="758048B2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ab/>
      </w:r>
    </w:p>
    <w:p w14:paraId="1FED83D1" w14:textId="03A26106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          В соответствии с Уставом Администрации муниципального образования «Шумячский муниципальный округ» Смоленской области</w:t>
      </w:r>
    </w:p>
    <w:p w14:paraId="75E6A816" w14:textId="5D258669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8D0FF4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2CCB58EB" w14:textId="77777777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</w:t>
      </w:r>
    </w:p>
    <w:p w14:paraId="101EEBD7" w14:textId="534769CF" w:rsidR="008D0FF4" w:rsidRPr="008D0FF4" w:rsidRDefault="008D0FF4" w:rsidP="008D0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0FF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Т:</w:t>
      </w:r>
    </w:p>
    <w:p w14:paraId="0D4A60FD" w14:textId="77777777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        </w:t>
      </w:r>
    </w:p>
    <w:p w14:paraId="78A1CA2B" w14:textId="4E697DAB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31.10.2025г. № 869 «Об утверждении схемы расположения земельного участка на кадастровом плане территории» следующие изменения:</w:t>
      </w:r>
    </w:p>
    <w:p w14:paraId="30F8B0C0" w14:textId="1B5428D9" w:rsidR="008D0FF4" w:rsidRPr="008D0FF4" w:rsidRDefault="008D0FF4" w:rsidP="008D0FF4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8D0FF4">
        <w:rPr>
          <w:sz w:val="28"/>
          <w:szCs w:val="28"/>
        </w:rPr>
        <w:t>Слова по тексту «Шумячский район» заменить словами «Шумячский муниципальный округ».</w:t>
      </w:r>
    </w:p>
    <w:p w14:paraId="7F9C18BD" w14:textId="2F459439" w:rsidR="008D0FF4" w:rsidRPr="008D0FF4" w:rsidRDefault="008D0FF4" w:rsidP="008D0FF4">
      <w:pPr>
        <w:jc w:val="both"/>
        <w:rPr>
          <w:sz w:val="28"/>
          <w:szCs w:val="28"/>
        </w:rPr>
      </w:pPr>
      <w:r w:rsidRPr="008D0FF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D0FF4">
        <w:rPr>
          <w:sz w:val="28"/>
          <w:szCs w:val="28"/>
        </w:rPr>
        <w:t>2.  Настоящее постановление вступает в силу со дня его подписания.</w:t>
      </w:r>
    </w:p>
    <w:tbl>
      <w:tblPr>
        <w:tblW w:w="14142" w:type="dxa"/>
        <w:tblInd w:w="-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8D0FF4" w:rsidRPr="008D0FF4" w14:paraId="323C5115" w14:textId="77777777" w:rsidTr="008D0FF4">
        <w:tc>
          <w:tcPr>
            <w:tcW w:w="10031" w:type="dxa"/>
            <w:hideMark/>
          </w:tcPr>
          <w:p w14:paraId="1B19B2BE" w14:textId="1675809C" w:rsidR="008D0FF4" w:rsidRPr="008D0FF4" w:rsidRDefault="008D0FF4" w:rsidP="008D0FF4">
            <w:pPr>
              <w:ind w:left="30" w:right="141"/>
              <w:jc w:val="both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8D0FF4">
              <w:rPr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33A52A74" w14:textId="77777777" w:rsidR="008D0FF4" w:rsidRDefault="008D0FF4" w:rsidP="008D0FF4">
            <w:pPr>
              <w:jc w:val="both"/>
              <w:rPr>
                <w:sz w:val="28"/>
                <w:szCs w:val="28"/>
              </w:rPr>
            </w:pPr>
          </w:p>
          <w:p w14:paraId="41839BAE" w14:textId="77777777" w:rsidR="008D0FF4" w:rsidRDefault="008D0FF4" w:rsidP="008D0FF4">
            <w:pPr>
              <w:jc w:val="both"/>
              <w:rPr>
                <w:sz w:val="28"/>
                <w:szCs w:val="28"/>
              </w:rPr>
            </w:pPr>
          </w:p>
          <w:p w14:paraId="43EAD108" w14:textId="625A6939" w:rsidR="008D0FF4" w:rsidRPr="008D0FF4" w:rsidRDefault="008D0FF4" w:rsidP="008D0FF4">
            <w:pPr>
              <w:jc w:val="both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>Глава муниципального образования</w:t>
            </w:r>
          </w:p>
          <w:p w14:paraId="2261E79D" w14:textId="77777777" w:rsidR="008D0FF4" w:rsidRPr="008D0FF4" w:rsidRDefault="008D0FF4" w:rsidP="008D0FF4">
            <w:pPr>
              <w:jc w:val="both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20FF455C" w14:textId="1070679C" w:rsidR="008D0FF4" w:rsidRPr="008D0FF4" w:rsidRDefault="008D0FF4" w:rsidP="008D0FF4">
            <w:pPr>
              <w:ind w:right="141"/>
              <w:jc w:val="both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>Смолен</w:t>
            </w:r>
            <w:bookmarkStart w:id="0" w:name="_GoBack"/>
            <w:bookmarkEnd w:id="0"/>
            <w:r w:rsidRPr="008D0FF4">
              <w:rPr>
                <w:sz w:val="28"/>
                <w:szCs w:val="28"/>
              </w:rPr>
              <w:t xml:space="preserve">ской области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D0FF4">
              <w:rPr>
                <w:sz w:val="28"/>
                <w:szCs w:val="28"/>
              </w:rPr>
              <w:t xml:space="preserve">     Д.А. Каменев</w:t>
            </w:r>
          </w:p>
        </w:tc>
        <w:tc>
          <w:tcPr>
            <w:tcW w:w="4111" w:type="dxa"/>
            <w:vAlign w:val="bottom"/>
            <w:hideMark/>
          </w:tcPr>
          <w:p w14:paraId="7C148D4B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</w:p>
          <w:p w14:paraId="3B7D8343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</w:p>
          <w:p w14:paraId="5921757C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</w:p>
          <w:p w14:paraId="73A4EF35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</w:p>
          <w:p w14:paraId="1979CA4E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</w:p>
          <w:p w14:paraId="7052C429" w14:textId="77777777" w:rsidR="008D0FF4" w:rsidRPr="008D0FF4" w:rsidRDefault="008D0FF4" w:rsidP="008D0FF4">
            <w:pPr>
              <w:jc w:val="right"/>
              <w:rPr>
                <w:sz w:val="28"/>
                <w:szCs w:val="28"/>
              </w:rPr>
            </w:pPr>
            <w:r w:rsidRPr="008D0FF4">
              <w:rPr>
                <w:sz w:val="28"/>
                <w:szCs w:val="28"/>
              </w:rPr>
              <w:t>Д.А. Каменев</w:t>
            </w:r>
          </w:p>
        </w:tc>
      </w:tr>
    </w:tbl>
    <w:p w14:paraId="60107974" w14:textId="731044C2" w:rsidR="00EF03E7" w:rsidRDefault="00EF03E7" w:rsidP="003E368D">
      <w:pPr>
        <w:rPr>
          <w:sz w:val="28"/>
          <w:szCs w:val="28"/>
        </w:rPr>
      </w:pPr>
    </w:p>
    <w:sectPr w:rsidR="00EF03E7" w:rsidSect="003E368D">
      <w:headerReference w:type="even" r:id="rId9"/>
      <w:headerReference w:type="default" r:id="rId10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2B0F" w14:textId="77777777" w:rsidR="001D37F9" w:rsidRDefault="001D37F9" w:rsidP="00FC6C01">
      <w:r>
        <w:separator/>
      </w:r>
    </w:p>
  </w:endnote>
  <w:endnote w:type="continuationSeparator" w:id="0">
    <w:p w14:paraId="4023BF85" w14:textId="77777777" w:rsidR="001D37F9" w:rsidRDefault="001D37F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09B8" w14:textId="77777777" w:rsidR="001D37F9" w:rsidRDefault="001D37F9" w:rsidP="00FC6C01">
      <w:r>
        <w:separator/>
      </w:r>
    </w:p>
  </w:footnote>
  <w:footnote w:type="continuationSeparator" w:id="0">
    <w:p w14:paraId="3FDC2A7F" w14:textId="77777777" w:rsidR="001D37F9" w:rsidRDefault="001D37F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7DE83956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290F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37F9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68D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A4626"/>
    <w:rsid w:val="008B0FAC"/>
    <w:rsid w:val="008B2C02"/>
    <w:rsid w:val="008B32C2"/>
    <w:rsid w:val="008B5687"/>
    <w:rsid w:val="008B7835"/>
    <w:rsid w:val="008C1D27"/>
    <w:rsid w:val="008D04FB"/>
    <w:rsid w:val="008D0FF4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6072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C783-4A31-461D-9894-FF0810DB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07T08:37:00Z</cp:lastPrinted>
  <dcterms:created xsi:type="dcterms:W3CDTF">2025-11-13T08:50:00Z</dcterms:created>
  <dcterms:modified xsi:type="dcterms:W3CDTF">2025-11-13T08:50:00Z</dcterms:modified>
</cp:coreProperties>
</file>